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B6CB" w14:textId="77777777" w:rsidR="00F8677B" w:rsidRPr="00BB7E4D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1465B3F" w14:textId="17A3FDAB" w:rsidR="00F538EC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ST-TEST INSTRUCTIONS</w:t>
      </w:r>
      <w:r w:rsidRPr="00BB7E4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BB7E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E4D">
        <w:rPr>
          <w:rFonts w:ascii="Times New Roman" w:hAnsi="Times New Roman"/>
        </w:rPr>
        <w:t xml:space="preserve">View the recorded webinar located at: </w:t>
      </w:r>
      <w:hyperlink r:id="rId12">
        <w:r w:rsidRPr="00BB7E4D">
          <w:rPr>
            <w:rStyle w:val="Hyperlink"/>
            <w:rFonts w:ascii="Times New Roman" w:hAnsi="Times New Roman"/>
            <w:color w:val="auto"/>
          </w:rPr>
          <w:t>http://health.mil/Military-Health-Topics/Business-Support/Uniform-Business-Office/The-UBO-Learning-Center/Archived-Webinars</w:t>
        </w:r>
      </w:hyperlink>
      <w:r w:rsidRPr="00BB7E4D">
        <w:rPr>
          <w:rFonts w:ascii="Times New Roman" w:hAnsi="Times New Roman"/>
        </w:rPr>
        <w:t xml:space="preserve"> and complete the 10 questions below. </w:t>
      </w:r>
    </w:p>
    <w:p w14:paraId="09CC2DC0" w14:textId="77777777" w:rsidR="00F538EC" w:rsidRPr="00BB7E4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0B833DBC" w:rsidR="00F538EC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 xml:space="preserve">Submit your answers via e-mail to </w:t>
      </w:r>
      <w:hyperlink r:id="rId13">
        <w:r w:rsidRPr="00BB7E4D">
          <w:rPr>
            <w:rStyle w:val="Hyperlink"/>
            <w:rFonts w:ascii="Times New Roman" w:hAnsi="Times New Roman"/>
            <w:color w:val="auto"/>
          </w:rPr>
          <w:t>UBO.LearningCenter@federaladvisory.com</w:t>
        </w:r>
      </w:hyperlink>
      <w:r w:rsidRPr="00BB7E4D">
        <w:rPr>
          <w:rFonts w:ascii="Times New Roman" w:hAnsi="Times New Roman"/>
        </w:rPr>
        <w:t xml:space="preserve"> with “Answers, Post-Test—</w:t>
      </w:r>
      <w:r w:rsidRPr="00BB7E4D">
        <w:rPr>
          <w:rFonts w:ascii="Times New Roman" w:eastAsia="Times New Roman" w:hAnsi="Times New Roman"/>
          <w:b/>
          <w:bCs/>
        </w:rPr>
        <w:t xml:space="preserve"> ABACUS –</w:t>
      </w:r>
      <w:r w:rsidR="008C5BAA">
        <w:rPr>
          <w:rFonts w:ascii="Times New Roman" w:eastAsia="Times New Roman" w:hAnsi="Times New Roman"/>
          <w:b/>
          <w:bCs/>
        </w:rPr>
        <w:t xml:space="preserve"> Electronic Billing</w:t>
      </w:r>
      <w:bookmarkStart w:id="0" w:name="_GoBack"/>
      <w:bookmarkEnd w:id="0"/>
      <w:r w:rsidRPr="00BB7E4D">
        <w:rPr>
          <w:rFonts w:ascii="Times New Roman" w:eastAsia="Times New Roman" w:hAnsi="Times New Roman"/>
          <w:b/>
          <w:bCs/>
        </w:rPr>
        <w:t xml:space="preserve">" </w:t>
      </w:r>
      <w:r w:rsidRPr="00BB7E4D">
        <w:rPr>
          <w:rFonts w:ascii="Times New Roman" w:hAnsi="Times New Roman"/>
        </w:rPr>
        <w:t xml:space="preserve">in the subject line (a read receipt for your records is recommended). </w:t>
      </w:r>
    </w:p>
    <w:p w14:paraId="6BCC3447" w14:textId="77777777" w:rsidR="00F538EC" w:rsidRPr="00BB7E4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4E53785F" w:rsidR="005D337F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>Results may take up to five business days. If you have any questions, please submit them via e-mail to UBO.LearningCenter@federaladvisory.com.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Pr="00BB7E4D">
        <w:rPr>
          <w:rFonts w:ascii="Times New Roman" w:hAnsi="Times New Roman"/>
          <w:b/>
          <w:bCs/>
        </w:rPr>
        <w:t>NOTE:</w:t>
      </w:r>
      <w:r w:rsidRPr="00BB7E4D">
        <w:rPr>
          <w:rFonts w:ascii="Times New Roman" w:hAnsi="Times New Roman"/>
        </w:rPr>
        <w:t xml:space="preserve"> You must have at least 70% of the questions answered correctly, in order to receive a Certificate of Approval with Index Number (via e-mail). Individuals receiving a score of 69% or lower will be notified via e-mail and may resubmit the Post-Test, after reviewing the webinar, for processing. </w:t>
      </w:r>
    </w:p>
    <w:p w14:paraId="5B14B6CD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805CB8B" w14:textId="3878FFE2" w:rsidR="00C81479" w:rsidRPr="00BB7E4D" w:rsidRDefault="00BC1586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B7E4D">
        <w:rPr>
          <w:rFonts w:ascii="Times New Roman" w:hAnsi="Times New Roman"/>
          <w:sz w:val="24"/>
          <w:szCs w:val="24"/>
        </w:rPr>
        <w:t>To request access to the ABACUS Clearinghouse, users must:</w:t>
      </w:r>
    </w:p>
    <w:p w14:paraId="1B488BD9" w14:textId="5AA52F53" w:rsidR="00657364" w:rsidRPr="00BB7E4D" w:rsidRDefault="36820154" w:rsidP="00C81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14:paraId="5B14B6CF" w14:textId="258481A5" w:rsidR="00BA7D44" w:rsidRPr="00BB7E4D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 </w:t>
      </w:r>
    </w:p>
    <w:p w14:paraId="5B14B6D0" w14:textId="17BA0E7C" w:rsidR="00BA7D44" w:rsidRPr="00BB7E4D" w:rsidRDefault="00CC1135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ABACUS electronic billing for medical claims is performed through the ____________ clearinghouse as published by eSolutions. </w:t>
      </w:r>
    </w:p>
    <w:p w14:paraId="5B14B6D1" w14:textId="77777777" w:rsidR="00FA1038" w:rsidRPr="00BB7E4D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86D47" w14:textId="5D86B5AE" w:rsidR="00726D0A" w:rsidRPr="00BB7E4D" w:rsidRDefault="00BC1586" w:rsidP="00726D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  <w:lang w:val="en"/>
        </w:rPr>
        <w:t>ClaimTech</w:t>
      </w:r>
    </w:p>
    <w:p w14:paraId="74DC919B" w14:textId="19409A7D" w:rsidR="00726D0A" w:rsidRPr="00BB7E4D" w:rsidRDefault="00BC1586" w:rsidP="00726D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ClaimRemedi</w:t>
      </w:r>
    </w:p>
    <w:p w14:paraId="675416B0" w14:textId="5A10C6A5" w:rsidR="0010580A" w:rsidRPr="00BB7E4D" w:rsidRDefault="00BC1586" w:rsidP="001058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EVital</w:t>
      </w:r>
    </w:p>
    <w:p w14:paraId="609F2435" w14:textId="3EDC86B0" w:rsidR="00BC1586" w:rsidRPr="00BB7E4D" w:rsidRDefault="00BC1586" w:rsidP="001058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Nextgen</w:t>
      </w:r>
    </w:p>
    <w:p w14:paraId="2D27E8E7" w14:textId="77777777" w:rsidR="00BC1586" w:rsidRPr="00BB7E4D" w:rsidRDefault="00BC1586" w:rsidP="00BC1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7D751DF3" w:rsidR="00BA7D44" w:rsidRPr="00BB7E4D" w:rsidRDefault="36820154" w:rsidP="36820154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TRUE or FALSE: </w:t>
      </w:r>
      <w:r w:rsidR="00406D7C" w:rsidRPr="00BB7E4D">
        <w:rPr>
          <w:rFonts w:ascii="Times New Roman" w:hAnsi="Times New Roman"/>
          <w:sz w:val="24"/>
          <w:szCs w:val="24"/>
        </w:rPr>
        <w:t>The process of electronic billing in ABACUS requires a working understanding of a varied set of tables and modules within ABACUS as well as the task of billing insurance companies as a whole.</w:t>
      </w:r>
      <w:r w:rsidR="00C81479" w:rsidRPr="00BB7E4D">
        <w:rPr>
          <w:rFonts w:ascii="Times New Roman" w:hAnsi="Times New Roman"/>
          <w:sz w:val="24"/>
          <w:szCs w:val="24"/>
        </w:rPr>
        <w:t>. _____</w:t>
      </w:r>
      <w:r w:rsidR="00BB7E4D">
        <w:rPr>
          <w:rFonts w:ascii="Times New Roman" w:hAnsi="Times New Roman"/>
          <w:sz w:val="24"/>
          <w:szCs w:val="24"/>
        </w:rPr>
        <w:t>___</w:t>
      </w:r>
      <w:r w:rsidR="00C81479" w:rsidRPr="00BB7E4D">
        <w:rPr>
          <w:rFonts w:ascii="Times New Roman" w:hAnsi="Times New Roman"/>
          <w:sz w:val="24"/>
          <w:szCs w:val="24"/>
        </w:rPr>
        <w:t>_</w:t>
      </w:r>
    </w:p>
    <w:p w14:paraId="5B14B6D9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6DE68234" w:rsidR="00BA7D44" w:rsidRPr="00BB7E4D" w:rsidRDefault="008A3C07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FILL IN THE BLANK.  </w:t>
      </w:r>
      <w:r w:rsidR="00975F20" w:rsidRPr="00BB7E4D">
        <w:rPr>
          <w:rFonts w:ascii="Times New Roman" w:hAnsi="Times New Roman"/>
          <w:sz w:val="24"/>
          <w:szCs w:val="24"/>
        </w:rPr>
        <w:t>Once it has been determined that a payer can accept ____________, the next step is to complete and verify the set-up in ABACUS.</w:t>
      </w:r>
    </w:p>
    <w:p w14:paraId="41D79493" w14:textId="3CED2DCF" w:rsidR="00877647" w:rsidRPr="00BB7E4D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5BDC86CB" w:rsidR="00BA7D4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 patient</w:t>
      </w:r>
    </w:p>
    <w:p w14:paraId="5F3DAC1D" w14:textId="3E673AE3" w:rsidR="00CA30E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Electronic bills</w:t>
      </w:r>
    </w:p>
    <w:p w14:paraId="7FFA45A3" w14:textId="5444B58A" w:rsidR="00CA30E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n EOB</w:t>
      </w:r>
    </w:p>
    <w:p w14:paraId="59B6429D" w14:textId="041D6EFC" w:rsidR="00877647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uthorization</w:t>
      </w:r>
      <w:r w:rsidR="00F65085" w:rsidRPr="00BB7E4D">
        <w:rPr>
          <w:rFonts w:ascii="Times New Roman" w:hAnsi="Times New Roman"/>
          <w:sz w:val="24"/>
          <w:szCs w:val="24"/>
        </w:rPr>
        <w:br w:type="page"/>
      </w:r>
    </w:p>
    <w:p w14:paraId="5B14B6E0" w14:textId="58113984" w:rsidR="00BA7D44" w:rsidRPr="00BB7E4D" w:rsidRDefault="00BC1586" w:rsidP="36820154">
      <w:pPr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lastRenderedPageBreak/>
        <w:t>The clearinghouse access allows users to ____________ and ___________ medical claims that are submitted electronically.</w:t>
      </w:r>
    </w:p>
    <w:p w14:paraId="4DD9C0AE" w14:textId="77777777" w:rsidR="00877647" w:rsidRPr="00BB7E4D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E1" w14:textId="77751322" w:rsidR="00BA7D44" w:rsidRPr="00BB7E4D" w:rsidRDefault="00BC1586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Monitor and work through</w:t>
      </w:r>
    </w:p>
    <w:p w14:paraId="5B14B6E2" w14:textId="09B4FC81" w:rsidR="00BA7D44" w:rsidRPr="00BB7E4D" w:rsidRDefault="00BC1586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Send and delete</w:t>
      </w:r>
    </w:p>
    <w:p w14:paraId="5B14B6E3" w14:textId="240402E4" w:rsidR="00BA7D44" w:rsidRPr="00BB7E4D" w:rsidRDefault="00975F20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Duplicate and delete</w:t>
      </w:r>
    </w:p>
    <w:p w14:paraId="383D7B98" w14:textId="6656B663" w:rsidR="00AB578E" w:rsidRPr="00BB7E4D" w:rsidRDefault="00975F20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Review and resubmit</w:t>
      </w:r>
    </w:p>
    <w:p w14:paraId="1D2F097B" w14:textId="3BCF32BD" w:rsidR="00387301" w:rsidRPr="00BB7E4D" w:rsidRDefault="00975F20" w:rsidP="00912019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None</w:t>
      </w:r>
      <w:r w:rsidR="36820154" w:rsidRPr="00BB7E4D">
        <w:rPr>
          <w:rFonts w:ascii="Times New Roman" w:hAnsi="Times New Roman"/>
          <w:sz w:val="24"/>
          <w:szCs w:val="24"/>
        </w:rPr>
        <w:t xml:space="preserve"> of the above</w:t>
      </w:r>
    </w:p>
    <w:p w14:paraId="67E79EA8" w14:textId="77777777" w:rsidR="00387301" w:rsidRPr="00BB7E4D" w:rsidRDefault="00387301" w:rsidP="00387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22AED7E" w14:textId="39A6A5CA" w:rsidR="00A96E4C" w:rsidRPr="00BB7E4D" w:rsidRDefault="00A96E4C" w:rsidP="00A96E4C">
      <w:pPr>
        <w:pStyle w:val="ListParagraph"/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If the payer is not currently listed on the Electronic Payer table, click on the _________ to add the payer record to the table. </w:t>
      </w:r>
    </w:p>
    <w:p w14:paraId="7C13CFB8" w14:textId="77777777" w:rsidR="00A96E4C" w:rsidRPr="00BB7E4D" w:rsidRDefault="00A96E4C" w:rsidP="00A96E4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14B6E9" w14:textId="4CAB9695" w:rsidR="003734F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Yellow plus sign</w:t>
      </w:r>
    </w:p>
    <w:p w14:paraId="5B14B6EA" w14:textId="3BAE0E6B" w:rsidR="003734F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Red minus sign</w:t>
      </w:r>
    </w:p>
    <w:p w14:paraId="5B14B6EC" w14:textId="29372211" w:rsidR="00014087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Up arrow </w:t>
      </w:r>
    </w:p>
    <w:p w14:paraId="5B14B6ED" w14:textId="32F4E954" w:rsidR="00BA7D44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Down arrow</w:t>
      </w:r>
    </w:p>
    <w:p w14:paraId="7E8DA9CA" w14:textId="0A585D74" w:rsidR="00A96E4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None of the above</w:t>
      </w:r>
    </w:p>
    <w:p w14:paraId="5B14B6EF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7" w14:textId="3362361D" w:rsidR="00BA7D44" w:rsidRDefault="00984B54" w:rsidP="00984B54">
      <w:pPr>
        <w:pStyle w:val="ListParagraph"/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What is the purpose of the Insurance Carrier table in ABACUS</w:t>
      </w:r>
      <w:r>
        <w:rPr>
          <w:rFonts w:ascii="Times New Roman" w:hAnsi="Times New Roman"/>
          <w:sz w:val="24"/>
          <w:szCs w:val="24"/>
        </w:rPr>
        <w:t>?</w:t>
      </w:r>
    </w:p>
    <w:p w14:paraId="5BF2E069" w14:textId="22BC854A" w:rsidR="00984B54" w:rsidRDefault="00984B54" w:rsidP="0098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0590F063" w14:textId="77777777" w:rsidR="00984B54" w:rsidRPr="00984B54" w:rsidRDefault="00984B54" w:rsidP="0098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9F3" w14:textId="7B7C120F" w:rsidR="00877647" w:rsidRPr="00BB7E4D" w:rsidRDefault="36820154" w:rsidP="36820154">
      <w:pPr>
        <w:pStyle w:val="ListParagraph"/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FILL IN THE BLANK.</w:t>
      </w:r>
      <w:r w:rsidRPr="00BB7E4D">
        <w:t xml:space="preserve"> </w:t>
      </w:r>
      <w:r w:rsidR="00984B54" w:rsidRPr="00BB7E4D">
        <w:rPr>
          <w:rFonts w:ascii="Times New Roman" w:hAnsi="Times New Roman"/>
          <w:sz w:val="24"/>
          <w:szCs w:val="24"/>
        </w:rPr>
        <w:t>Claims that are billed</w:t>
      </w:r>
      <w:r w:rsidR="00984B54" w:rsidRPr="00BB7E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B54" w:rsidRPr="00BB7E4D">
        <w:rPr>
          <w:rFonts w:ascii="Times New Roman" w:hAnsi="Times New Roman"/>
          <w:sz w:val="24"/>
          <w:szCs w:val="24"/>
        </w:rPr>
        <w:t>electronically will have notes indicating their</w:t>
      </w:r>
      <w:r w:rsidR="008532E6" w:rsidRPr="00BB7E4D">
        <w:rPr>
          <w:rFonts w:ascii="Times New Roman" w:hAnsi="Times New Roman"/>
          <w:sz w:val="24"/>
          <w:szCs w:val="24"/>
        </w:rPr>
        <w:t xml:space="preserve">: 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="00BB7E4D" w:rsidRPr="00BB7E4D">
        <w:rPr>
          <w:rFonts w:ascii="Times New Roman" w:hAnsi="Times New Roman"/>
          <w:sz w:val="24"/>
          <w:szCs w:val="24"/>
          <w:u w:val="single"/>
        </w:rPr>
        <w:t>__________</w:t>
      </w:r>
    </w:p>
    <w:p w14:paraId="5B14B6FF" w14:textId="77777777" w:rsidR="00BA7D44" w:rsidRPr="00984B54" w:rsidRDefault="00BA7D44" w:rsidP="00F538EC">
      <w:pPr>
        <w:spacing w:after="0" w:line="240" w:lineRule="auto"/>
        <w:ind w:left="99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F59977" w14:textId="77CBB2A3" w:rsidR="00877647" w:rsidRPr="00F538EC" w:rsidRDefault="36820154" w:rsidP="36820154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36820154">
        <w:rPr>
          <w:rFonts w:ascii="Times New Roman" w:hAnsi="Times New Roman"/>
          <w:sz w:val="24"/>
          <w:szCs w:val="24"/>
        </w:rPr>
        <w:t xml:space="preserve">TRUE or FALSE: </w:t>
      </w:r>
      <w:r w:rsidR="00984B54" w:rsidRPr="00984B54">
        <w:rPr>
          <w:rFonts w:ascii="Times New Roman" w:hAnsi="Times New Roman"/>
          <w:sz w:val="24"/>
          <w:szCs w:val="24"/>
        </w:rPr>
        <w:t>The responses received back on electronic bills can aid with the process of working through deni</w:t>
      </w:r>
      <w:r w:rsidR="00984B54">
        <w:rPr>
          <w:rFonts w:ascii="Times New Roman" w:hAnsi="Times New Roman"/>
          <w:sz w:val="24"/>
          <w:szCs w:val="24"/>
        </w:rPr>
        <w:t>als and rejections on the bills</w:t>
      </w:r>
      <w:r w:rsidRPr="36820154">
        <w:rPr>
          <w:rFonts w:ascii="Times New Roman" w:hAnsi="Times New Roman"/>
          <w:sz w:val="24"/>
          <w:szCs w:val="24"/>
        </w:rPr>
        <w:t>. _</w:t>
      </w:r>
      <w:r w:rsidR="00BB7E4D">
        <w:rPr>
          <w:rFonts w:ascii="Times New Roman" w:hAnsi="Times New Roman"/>
          <w:sz w:val="24"/>
          <w:szCs w:val="24"/>
        </w:rPr>
        <w:t>______</w:t>
      </w:r>
      <w:r w:rsidRPr="36820154">
        <w:rPr>
          <w:rFonts w:ascii="Times New Roman" w:hAnsi="Times New Roman"/>
          <w:sz w:val="24"/>
          <w:szCs w:val="24"/>
        </w:rPr>
        <w:t>_____</w:t>
      </w:r>
    </w:p>
    <w:p w14:paraId="720764F1" w14:textId="77777777" w:rsidR="00877647" w:rsidRPr="00BB7E4D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708" w14:textId="2C80645E" w:rsidR="00BA7D44" w:rsidRPr="00BB7E4D" w:rsidRDefault="00D97B66" w:rsidP="00D97B66">
      <w:pPr>
        <w:numPr>
          <w:ilvl w:val="0"/>
          <w:numId w:val="22"/>
        </w:numPr>
        <w:spacing w:after="0" w:line="240" w:lineRule="auto"/>
        <w:ind w:left="0" w:hanging="108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If there were no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_</w:t>
      </w:r>
      <w:r w:rsidRPr="00BB7E4D">
        <w:rPr>
          <w:rFonts w:ascii="Times New Roman" w:hAnsi="Times New Roman"/>
          <w:sz w:val="24"/>
          <w:szCs w:val="24"/>
        </w:rPr>
        <w:t>” or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_</w:t>
      </w:r>
      <w:r w:rsidRPr="00BB7E4D">
        <w:rPr>
          <w:rFonts w:ascii="Times New Roman" w:hAnsi="Times New Roman"/>
          <w:sz w:val="24"/>
          <w:szCs w:val="24"/>
        </w:rPr>
        <w:t>” errors left, click on the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</w:t>
      </w:r>
      <w:r w:rsidRPr="00BB7E4D">
        <w:rPr>
          <w:rFonts w:ascii="Times New Roman" w:hAnsi="Times New Roman"/>
          <w:sz w:val="24"/>
          <w:szCs w:val="24"/>
        </w:rPr>
        <w:t>” icon to apply the fixes to have the batch file retransmitted to the payer. FILL IN THE BLANKS.</w:t>
      </w:r>
      <w:r w:rsidR="6FF2126A" w:rsidRPr="00BB7E4D">
        <w:rPr>
          <w:rFonts w:ascii="Times New Roman" w:hAnsi="Times New Roman"/>
          <w:sz w:val="24"/>
          <w:szCs w:val="24"/>
        </w:rPr>
        <w:t xml:space="preserve"> </w:t>
      </w:r>
    </w:p>
    <w:sectPr w:rsidR="00BA7D44" w:rsidRPr="00BB7E4D" w:rsidSect="00C45D3D">
      <w:headerReference w:type="default" r:id="rId14"/>
      <w:footerReference w:type="defaul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C06F" w14:textId="77777777" w:rsidR="00A966AF" w:rsidRDefault="00A966AF" w:rsidP="00C45D3D">
      <w:pPr>
        <w:spacing w:after="0" w:line="240" w:lineRule="auto"/>
      </w:pPr>
      <w:r>
        <w:separator/>
      </w:r>
    </w:p>
  </w:endnote>
  <w:endnote w:type="continuationSeparator" w:id="0">
    <w:p w14:paraId="62DA4A77" w14:textId="77777777" w:rsidR="00A966AF" w:rsidRDefault="00A966AF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B711" w14:textId="75A2C805" w:rsidR="00D562EA" w:rsidRPr="00F538EC" w:rsidRDefault="36820154" w:rsidP="36820154">
    <w:pPr>
      <w:jc w:val="center"/>
      <w:rPr>
        <w:rFonts w:ascii="Times New Roman" w:hAnsi="Times New Roman"/>
      </w:rPr>
    </w:pPr>
    <w:r w:rsidRPr="36820154">
      <w:rPr>
        <w:rFonts w:ascii="Times New Roman" w:hAnsi="Times New Roman"/>
      </w:rPr>
      <w:t xml:space="preserve">Page </w:t>
    </w:r>
    <w:r w:rsidR="00D562EA" w:rsidRPr="36820154">
      <w:rPr>
        <w:rFonts w:ascii="Times New Roman" w:hAnsi="Times New Roman"/>
        <w:noProof/>
      </w:rPr>
      <w:fldChar w:fldCharType="begin"/>
    </w:r>
    <w:r w:rsidR="00D562EA" w:rsidRPr="36820154">
      <w:rPr>
        <w:rFonts w:ascii="Times New Roman" w:hAnsi="Times New Roman"/>
        <w:noProof/>
      </w:rPr>
      <w:instrText xml:space="preserve"> PAGE </w:instrText>
    </w:r>
    <w:r w:rsidR="00D562EA" w:rsidRPr="36820154">
      <w:rPr>
        <w:rFonts w:ascii="Times New Roman" w:hAnsi="Times New Roman"/>
        <w:noProof/>
      </w:rPr>
      <w:fldChar w:fldCharType="separate"/>
    </w:r>
    <w:r w:rsidR="008C5BAA">
      <w:rPr>
        <w:rFonts w:ascii="Times New Roman" w:hAnsi="Times New Roman"/>
        <w:noProof/>
      </w:rPr>
      <w:t>1</w:t>
    </w:r>
    <w:r w:rsidR="00D562EA" w:rsidRPr="36820154">
      <w:rPr>
        <w:rFonts w:ascii="Times New Roman" w:hAnsi="Times New Roman"/>
        <w:noProof/>
      </w:rPr>
      <w:fldChar w:fldCharType="end"/>
    </w:r>
    <w:r w:rsidRPr="36820154">
      <w:rPr>
        <w:rFonts w:ascii="Times New Roman" w:hAnsi="Times New Roman"/>
      </w:rPr>
      <w:t xml:space="preserve"> of </w:t>
    </w:r>
    <w:r w:rsidR="00D562EA" w:rsidRPr="36820154">
      <w:rPr>
        <w:rFonts w:ascii="Times New Roman" w:hAnsi="Times New Roman"/>
        <w:noProof/>
      </w:rPr>
      <w:fldChar w:fldCharType="begin"/>
    </w:r>
    <w:r w:rsidR="00D562EA" w:rsidRPr="36820154">
      <w:rPr>
        <w:rFonts w:ascii="Times New Roman" w:hAnsi="Times New Roman"/>
        <w:noProof/>
      </w:rPr>
      <w:instrText xml:space="preserve"> NUMPAGES  </w:instrText>
    </w:r>
    <w:r w:rsidR="00D562EA" w:rsidRPr="36820154">
      <w:rPr>
        <w:rFonts w:ascii="Times New Roman" w:hAnsi="Times New Roman"/>
        <w:noProof/>
      </w:rPr>
      <w:fldChar w:fldCharType="separate"/>
    </w:r>
    <w:r w:rsidR="008C5BAA">
      <w:rPr>
        <w:rFonts w:ascii="Times New Roman" w:hAnsi="Times New Roman"/>
        <w:noProof/>
      </w:rPr>
      <w:t>2</w:t>
    </w:r>
    <w:r w:rsidR="00D562EA" w:rsidRPr="36820154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94EA" w14:textId="77777777" w:rsidR="00A966AF" w:rsidRDefault="00A966AF" w:rsidP="00C45D3D">
      <w:pPr>
        <w:spacing w:after="0" w:line="240" w:lineRule="auto"/>
      </w:pPr>
      <w:r>
        <w:separator/>
      </w:r>
    </w:p>
  </w:footnote>
  <w:footnote w:type="continuationSeparator" w:id="0">
    <w:p w14:paraId="3712BF42" w14:textId="77777777" w:rsidR="00A966AF" w:rsidRDefault="00A966AF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B70D" w14:textId="44B74143" w:rsidR="005873C8" w:rsidRPr="00F538EC" w:rsidRDefault="00D562EA" w:rsidP="36820154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</w:rPr>
    </w:pPr>
    <w:r w:rsidRPr="36820154">
      <w:rPr>
        <w:rFonts w:ascii="Times New Roman" w:eastAsia="Times New Roman" w:hAnsi="Times New Roman"/>
        <w:b/>
        <w:bCs/>
        <w:sz w:val="24"/>
        <w:szCs w:val="24"/>
      </w:rPr>
      <w:t xml:space="preserve">POST-TEST for </w:t>
    </w:r>
    <w:r w:rsidR="00A237A4" w:rsidRPr="36820154">
      <w:rPr>
        <w:rFonts w:ascii="Times New Roman" w:eastAsia="Times New Roman" w:hAnsi="Times New Roman"/>
        <w:b/>
        <w:bCs/>
        <w:sz w:val="24"/>
        <w:szCs w:val="24"/>
      </w:rPr>
      <w:t>DHA</w:t>
    </w:r>
    <w:r w:rsidRPr="36820154">
      <w:rPr>
        <w:rFonts w:ascii="Times New Roman" w:eastAsia="Times New Roman" w:hAnsi="Times New Roman"/>
        <w:b/>
        <w:bCs/>
        <w:sz w:val="24"/>
        <w:szCs w:val="24"/>
      </w:rPr>
      <w:t xml:space="preserve"> UBO Webinar:</w:t>
    </w:r>
  </w:p>
  <w:p w14:paraId="1F4CE8A5" w14:textId="0B6FD781" w:rsidR="00623854" w:rsidRDefault="36820154" w:rsidP="36820154">
    <w:pPr>
      <w:spacing w:after="0" w:line="240" w:lineRule="auto"/>
      <w:jc w:val="center"/>
      <w:rPr>
        <w:rFonts w:ascii="Times New Roman" w:eastAsia="Times New Roman" w:hAnsi="Times New Roman"/>
        <w:i/>
        <w:iCs/>
        <w:sz w:val="24"/>
        <w:szCs w:val="24"/>
      </w:rPr>
    </w:pPr>
    <w:r w:rsidRPr="36820154">
      <w:rPr>
        <w:rFonts w:ascii="Times New Roman" w:eastAsia="Times New Roman" w:hAnsi="Times New Roman"/>
        <w:i/>
        <w:iCs/>
        <w:sz w:val="24"/>
        <w:szCs w:val="24"/>
      </w:rPr>
      <w:t xml:space="preserve">2017 "ABACUS – </w:t>
    </w:r>
    <w:r w:rsidR="00E45645">
      <w:rPr>
        <w:rFonts w:ascii="Times New Roman" w:eastAsia="Times New Roman" w:hAnsi="Times New Roman"/>
        <w:i/>
        <w:iCs/>
        <w:sz w:val="24"/>
        <w:szCs w:val="24"/>
      </w:rPr>
      <w:t>Electronic Billing</w:t>
    </w:r>
    <w:r w:rsidRPr="36820154">
      <w:rPr>
        <w:rFonts w:ascii="Times New Roman" w:eastAsia="Times New Roman" w:hAnsi="Times New Roman"/>
        <w:i/>
        <w:iCs/>
        <w:sz w:val="24"/>
        <w:szCs w:val="24"/>
      </w:rPr>
      <w:t>"</w:t>
    </w:r>
  </w:p>
  <w:p w14:paraId="5B14B70F" w14:textId="344B5090" w:rsidR="00530C47" w:rsidRPr="00F538EC" w:rsidRDefault="00E45645" w:rsidP="36820154">
    <w:pPr>
      <w:spacing w:after="0" w:line="240" w:lineRule="auto"/>
      <w:jc w:val="center"/>
      <w:rPr>
        <w:rFonts w:ascii="Times New Roman" w:eastAsia="Times New Roman" w:hAnsi="Times New Roman"/>
        <w:i/>
        <w:iCs/>
        <w:sz w:val="24"/>
        <w:szCs w:val="24"/>
      </w:rPr>
    </w:pPr>
    <w:r>
      <w:rPr>
        <w:rFonts w:ascii="Times New Roman" w:eastAsia="Times New Roman" w:hAnsi="Times New Roman"/>
        <w:i/>
        <w:iCs/>
        <w:sz w:val="24"/>
        <w:szCs w:val="24"/>
      </w:rPr>
      <w:t>24 and 26 October</w:t>
    </w:r>
    <w:r w:rsidR="36820154" w:rsidRPr="36820154">
      <w:rPr>
        <w:rFonts w:ascii="Times New Roman" w:eastAsia="Times New Roman" w:hAnsi="Times New Roman"/>
        <w:i/>
        <w:iCs/>
        <w:sz w:val="24"/>
        <w:szCs w:val="24"/>
      </w:rPr>
      <w:t xml:space="preserve"> 2017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 w15:restartNumberingAfterBreak="0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60F0E"/>
    <w:rsid w:val="00061BD5"/>
    <w:rsid w:val="00065523"/>
    <w:rsid w:val="00083596"/>
    <w:rsid w:val="00087407"/>
    <w:rsid w:val="000E1FAB"/>
    <w:rsid w:val="000E4C14"/>
    <w:rsid w:val="0010580A"/>
    <w:rsid w:val="00142EE5"/>
    <w:rsid w:val="00150BEA"/>
    <w:rsid w:val="001D65E2"/>
    <w:rsid w:val="001F6351"/>
    <w:rsid w:val="00222891"/>
    <w:rsid w:val="00224535"/>
    <w:rsid w:val="002266D2"/>
    <w:rsid w:val="00236139"/>
    <w:rsid w:val="00273B49"/>
    <w:rsid w:val="00282BB3"/>
    <w:rsid w:val="00287E0C"/>
    <w:rsid w:val="002909A9"/>
    <w:rsid w:val="00293C8C"/>
    <w:rsid w:val="002A6436"/>
    <w:rsid w:val="00342A2B"/>
    <w:rsid w:val="00347568"/>
    <w:rsid w:val="00352D4D"/>
    <w:rsid w:val="00371982"/>
    <w:rsid w:val="003734FC"/>
    <w:rsid w:val="00381F50"/>
    <w:rsid w:val="00387301"/>
    <w:rsid w:val="00394430"/>
    <w:rsid w:val="003B3148"/>
    <w:rsid w:val="00402455"/>
    <w:rsid w:val="00406D7C"/>
    <w:rsid w:val="0042235D"/>
    <w:rsid w:val="004348BF"/>
    <w:rsid w:val="00475E19"/>
    <w:rsid w:val="004C1815"/>
    <w:rsid w:val="004C2689"/>
    <w:rsid w:val="004D659E"/>
    <w:rsid w:val="00530C47"/>
    <w:rsid w:val="005511C6"/>
    <w:rsid w:val="005873C8"/>
    <w:rsid w:val="005C1C24"/>
    <w:rsid w:val="005D2249"/>
    <w:rsid w:val="005D337F"/>
    <w:rsid w:val="005D3DA3"/>
    <w:rsid w:val="00623854"/>
    <w:rsid w:val="00651385"/>
    <w:rsid w:val="00657364"/>
    <w:rsid w:val="006772BA"/>
    <w:rsid w:val="006842C4"/>
    <w:rsid w:val="00692EA0"/>
    <w:rsid w:val="00710FCE"/>
    <w:rsid w:val="00716BDF"/>
    <w:rsid w:val="00726D0A"/>
    <w:rsid w:val="00745243"/>
    <w:rsid w:val="00750ADD"/>
    <w:rsid w:val="007675D5"/>
    <w:rsid w:val="007964C9"/>
    <w:rsid w:val="007B0676"/>
    <w:rsid w:val="007C397E"/>
    <w:rsid w:val="008031B7"/>
    <w:rsid w:val="00823A7B"/>
    <w:rsid w:val="008532E6"/>
    <w:rsid w:val="00864312"/>
    <w:rsid w:val="00877647"/>
    <w:rsid w:val="00885348"/>
    <w:rsid w:val="0089472A"/>
    <w:rsid w:val="008A3C07"/>
    <w:rsid w:val="008B6E27"/>
    <w:rsid w:val="008C5BAA"/>
    <w:rsid w:val="008F3437"/>
    <w:rsid w:val="00905962"/>
    <w:rsid w:val="00910C2C"/>
    <w:rsid w:val="00912019"/>
    <w:rsid w:val="00975F20"/>
    <w:rsid w:val="009768A5"/>
    <w:rsid w:val="00984B54"/>
    <w:rsid w:val="00986F06"/>
    <w:rsid w:val="009B4904"/>
    <w:rsid w:val="009D311A"/>
    <w:rsid w:val="00A02BBF"/>
    <w:rsid w:val="00A237A4"/>
    <w:rsid w:val="00A66166"/>
    <w:rsid w:val="00A67398"/>
    <w:rsid w:val="00A70380"/>
    <w:rsid w:val="00A95712"/>
    <w:rsid w:val="00A966AF"/>
    <w:rsid w:val="00A96E4C"/>
    <w:rsid w:val="00AA2046"/>
    <w:rsid w:val="00AB578E"/>
    <w:rsid w:val="00AC27A9"/>
    <w:rsid w:val="00AC6B71"/>
    <w:rsid w:val="00AC7E31"/>
    <w:rsid w:val="00B2206B"/>
    <w:rsid w:val="00B31037"/>
    <w:rsid w:val="00B34100"/>
    <w:rsid w:val="00B37E4B"/>
    <w:rsid w:val="00B412DC"/>
    <w:rsid w:val="00BA18B9"/>
    <w:rsid w:val="00BA7D44"/>
    <w:rsid w:val="00BB7E4D"/>
    <w:rsid w:val="00BC1586"/>
    <w:rsid w:val="00BD7BDC"/>
    <w:rsid w:val="00BE772B"/>
    <w:rsid w:val="00C04591"/>
    <w:rsid w:val="00C45D3D"/>
    <w:rsid w:val="00C77785"/>
    <w:rsid w:val="00C81479"/>
    <w:rsid w:val="00CA30E4"/>
    <w:rsid w:val="00CC1135"/>
    <w:rsid w:val="00CE098A"/>
    <w:rsid w:val="00CE621D"/>
    <w:rsid w:val="00D0214B"/>
    <w:rsid w:val="00D132E5"/>
    <w:rsid w:val="00D17539"/>
    <w:rsid w:val="00D2337C"/>
    <w:rsid w:val="00D562EA"/>
    <w:rsid w:val="00D726FD"/>
    <w:rsid w:val="00D97B66"/>
    <w:rsid w:val="00DB30C4"/>
    <w:rsid w:val="00E02B0C"/>
    <w:rsid w:val="00E04515"/>
    <w:rsid w:val="00E22E63"/>
    <w:rsid w:val="00E45645"/>
    <w:rsid w:val="00E57A03"/>
    <w:rsid w:val="00EE5ACA"/>
    <w:rsid w:val="00EE5ACC"/>
    <w:rsid w:val="00EF6774"/>
    <w:rsid w:val="00F14E00"/>
    <w:rsid w:val="00F41B72"/>
    <w:rsid w:val="00F538EC"/>
    <w:rsid w:val="00F65085"/>
    <w:rsid w:val="00F73ED0"/>
    <w:rsid w:val="00F8677B"/>
    <w:rsid w:val="00FA1038"/>
    <w:rsid w:val="00FC6D0D"/>
    <w:rsid w:val="00FF67C9"/>
    <w:rsid w:val="36820154"/>
    <w:rsid w:val="6FF2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14B6CB"/>
  <w15:docId w15:val="{EE8F1B81-8BAC-4B3E-8095-57EFD0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  <w:style w:type="character" w:styleId="Mention">
    <w:name w:val="Mention"/>
    <w:basedOn w:val="DefaultParagraphFont"/>
    <w:uiPriority w:val="99"/>
    <w:semiHidden/>
    <w:unhideWhenUsed/>
    <w:rsid w:val="00AC27A9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CA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6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5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90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8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46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35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federaladvisor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The-UBO-Learning-Center/Archived-Webina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5" ma:contentTypeDescription="Create a new document." ma:contentTypeScope="" ma:versionID="a6e6ad55cba682eb08ad28343f34ea78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89e874fc5a64c9642b4531091f60920a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3A5-E265-4F1A-881C-053CEAD155E8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fdc438-c77e-46f3-b8fa-9ea4f8cf2ec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433809-46C8-44E5-9402-3F24D197E023}"/>
</file>

<file path=customXml/itemProps5.xml><?xml version="1.0" encoding="utf-8"?>
<ds:datastoreItem xmlns:ds="http://schemas.openxmlformats.org/officeDocument/2006/customXml" ds:itemID="{502C183F-E304-4A92-B7A2-AD1DBD2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Paige Johnson</cp:lastModifiedBy>
  <cp:revision>3</cp:revision>
  <cp:lastPrinted>2011-12-07T12:15:00Z</cp:lastPrinted>
  <dcterms:created xsi:type="dcterms:W3CDTF">2017-10-23T02:04:00Z</dcterms:created>
  <dcterms:modified xsi:type="dcterms:W3CDTF">2017-10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EF2DF7ABC550DB48984CC8CA6F1A51D7</vt:lpwstr>
  </property>
</Properties>
</file>